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D" w:rsidRDefault="003E124D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12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E12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BD2B28" w:rsidRDefault="00BD2B28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E124D" w:rsidRPr="003E124D" w:rsidRDefault="003E124D" w:rsidP="003E124D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4D" w:rsidRPr="003E124D" w:rsidRDefault="003E124D" w:rsidP="003E1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ОССИЯ ФЕДЕРАЦИЯЗЫ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АЯ ФЕДЕРАЦИЯ</w:t>
      </w:r>
    </w:p>
    <w:p w:rsidR="003E124D" w:rsidRPr="003E124D" w:rsidRDefault="003E124D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ХАКАС РЕСПУБЛИКАЗЫ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СПУБЛИКА ХАКАСИЯ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124D" w:rsidRPr="003E124D" w:rsidRDefault="003E124D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 ПИЛТ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АДМИНИСТРАЦИЯ </w:t>
      </w:r>
    </w:p>
    <w:p w:rsidR="003E124D" w:rsidRPr="003E124D" w:rsidRDefault="003E124D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ЙМА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СТАА   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СТЬ-АБАКАНСКОГО РАЙОНА</w:t>
      </w:r>
    </w:p>
    <w:p w:rsidR="003E124D" w:rsidRPr="003E124D" w:rsidRDefault="003E124D" w:rsidP="003E12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Е Н И Е  </w:t>
      </w: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9B7D0C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6.2020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 </w:t>
      </w:r>
      <w:r w:rsidRPr="009B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2 </w:t>
      </w:r>
      <w:r w:rsidR="005B65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B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5B657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</w:p>
    <w:p w:rsidR="003E124D" w:rsidRPr="003E124D" w:rsidRDefault="00F71A97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>п. Усть-Абакан</w:t>
      </w:r>
    </w:p>
    <w:p w:rsidR="00920CC0" w:rsidRPr="003E124D" w:rsidRDefault="00920CC0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F71A97" w:rsidRPr="00F71A97" w:rsidTr="009B008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E86" w:rsidRDefault="009A5E86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О внесении изменений в постановление </w:t>
            </w:r>
          </w:p>
          <w:p w:rsidR="009A5E86" w:rsidRDefault="009A5E86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администрации Усть-Абаканского района </w:t>
            </w:r>
          </w:p>
          <w:p w:rsidR="00123CC9" w:rsidRDefault="009A5E86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 w:rsidRPr="009A5E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="003C591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Pr="009A5E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5.2020 № </w:t>
            </w:r>
            <w:r w:rsidR="003C591F">
              <w:rPr>
                <w:rFonts w:ascii="Times New Roman" w:eastAsia="Calibri" w:hAnsi="Times New Roman" w:cs="Times New Roman"/>
                <w:sz w:val="26"/>
                <w:szCs w:val="26"/>
              </w:rPr>
              <w:t>289</w:t>
            </w:r>
            <w:r w:rsidRPr="009A5E86">
              <w:rPr>
                <w:rFonts w:ascii="Times New Roman" w:eastAsia="Calibri" w:hAnsi="Times New Roman" w:cs="Times New Roman"/>
                <w:sz w:val="26"/>
                <w:szCs w:val="26"/>
              </w:rPr>
              <w:t>-п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«</w:t>
            </w:r>
            <w:r w:rsidR="00123CC9"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О мерах по обеспечению </w:t>
            </w:r>
          </w:p>
          <w:p w:rsidR="00123CC9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санитарно-эпидемиологического благополучия</w:t>
            </w:r>
          </w:p>
          <w:p w:rsidR="00123CC9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населения на территории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Усть-Абаканского</w:t>
            </w:r>
          </w:p>
          <w:p w:rsidR="00123CC9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района</w:t>
            </w:r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 в связи с распространением новой</w:t>
            </w:r>
          </w:p>
          <w:p w:rsidR="00F71A97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proofErr w:type="spellStart"/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коронавирусной</w:t>
            </w:r>
            <w:proofErr w:type="spellEnd"/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 инфекции (COVID-19)</w:t>
            </w:r>
            <w:r w:rsidR="009A5E8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»</w:t>
            </w:r>
          </w:p>
          <w:p w:rsidR="00436256" w:rsidRPr="00360CDB" w:rsidRDefault="00436256" w:rsidP="00123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F71A97" w:rsidRPr="00E5231C" w:rsidRDefault="00360CDB" w:rsidP="00E5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7851E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="00F71B34" w:rsidRPr="007545E7">
        <w:rPr>
          <w:rFonts w:ascii="Times New Roman" w:hAnsi="Times New Roman" w:cs="Times New Roman"/>
          <w:sz w:val="26"/>
          <w:szCs w:val="26"/>
        </w:rPr>
        <w:t>Указа Президен</w:t>
      </w:r>
      <w:r w:rsidR="0040299F">
        <w:rPr>
          <w:rFonts w:ascii="Times New Roman" w:hAnsi="Times New Roman" w:cs="Times New Roman"/>
          <w:sz w:val="26"/>
          <w:szCs w:val="26"/>
        </w:rPr>
        <w:t xml:space="preserve">та Российской Федерации от </w:t>
      </w:r>
      <w:r w:rsidR="0040299F" w:rsidRPr="0040299F">
        <w:rPr>
          <w:rFonts w:ascii="Times New Roman" w:hAnsi="Times New Roman" w:cs="Times New Roman"/>
          <w:sz w:val="26"/>
          <w:szCs w:val="26"/>
        </w:rPr>
        <w:t>11</w:t>
      </w:r>
      <w:r w:rsidR="00F71B34" w:rsidRPr="007545E7">
        <w:rPr>
          <w:rFonts w:ascii="Times New Roman" w:hAnsi="Times New Roman" w:cs="Times New Roman"/>
          <w:sz w:val="26"/>
          <w:szCs w:val="26"/>
        </w:rPr>
        <w:t>.</w:t>
      </w:r>
      <w:r w:rsidR="0040299F" w:rsidRPr="0040299F">
        <w:rPr>
          <w:rFonts w:ascii="Times New Roman" w:hAnsi="Times New Roman" w:cs="Times New Roman"/>
          <w:sz w:val="26"/>
          <w:szCs w:val="26"/>
        </w:rPr>
        <w:t>05.</w:t>
      </w:r>
      <w:r w:rsidR="0040299F">
        <w:rPr>
          <w:rFonts w:ascii="Times New Roman" w:hAnsi="Times New Roman" w:cs="Times New Roman"/>
          <w:sz w:val="26"/>
          <w:szCs w:val="26"/>
        </w:rPr>
        <w:t xml:space="preserve">2020 № </w:t>
      </w:r>
      <w:r w:rsidR="0040299F" w:rsidRPr="0040299F">
        <w:rPr>
          <w:rFonts w:ascii="Times New Roman" w:hAnsi="Times New Roman" w:cs="Times New Roman"/>
          <w:sz w:val="26"/>
          <w:szCs w:val="26"/>
        </w:rPr>
        <w:t>316</w:t>
      </w:r>
      <w:r w:rsidR="00F71B34" w:rsidRPr="007545E7">
        <w:rPr>
          <w:rFonts w:ascii="Times New Roman" w:hAnsi="Times New Roman" w:cs="Times New Roman"/>
          <w:sz w:val="26"/>
          <w:szCs w:val="26"/>
        </w:rPr>
        <w:t xml:space="preserve"> «</w:t>
      </w:r>
      <w:r w:rsidR="0040299F">
        <w:rPr>
          <w:rFonts w:ascii="Times New Roman" w:hAnsi="Times New Roman" w:cs="Times New Roman"/>
          <w:sz w:val="26"/>
          <w:szCs w:val="26"/>
          <w:shd w:val="clear" w:color="auto" w:fill="FEFEFE"/>
        </w:rPr>
        <w:t>Об определении порядка действия мер</w:t>
      </w:r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по обеспечению санитарно-эпидемиологического благополучия населения </w:t>
      </w:r>
      <w:r w:rsidR="0040299F">
        <w:rPr>
          <w:rFonts w:ascii="Times New Roman" w:hAnsi="Times New Roman" w:cs="Times New Roman"/>
          <w:sz w:val="26"/>
          <w:szCs w:val="26"/>
          <w:shd w:val="clear" w:color="auto" w:fill="FEFEFE"/>
        </w:rPr>
        <w:t>в субъектах</w:t>
      </w:r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Российской Федерации в связи с распространением новой </w:t>
      </w:r>
      <w:proofErr w:type="spellStart"/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>коронавирусной</w:t>
      </w:r>
      <w:proofErr w:type="spellEnd"/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инфекции (COVID-19)»</w:t>
      </w:r>
      <w:r w:rsidR="00F71B34">
        <w:rPr>
          <w:rFonts w:ascii="Times New Roman" w:hAnsi="Times New Roman" w:cs="Times New Roman"/>
          <w:sz w:val="26"/>
          <w:szCs w:val="26"/>
          <w:shd w:val="clear" w:color="auto" w:fill="FEFEFE"/>
        </w:rPr>
        <w:t>,</w:t>
      </w:r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Правительс</w:t>
      </w:r>
      <w:r w:rsidR="009A5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а Республики Хакасия от </w:t>
      </w:r>
      <w:r w:rsidR="006562A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A5E8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562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A5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0 № </w:t>
      </w:r>
      <w:r w:rsidR="006562A2">
        <w:rPr>
          <w:rFonts w:ascii="Times New Roman" w:eastAsia="Times New Roman" w:hAnsi="Times New Roman" w:cs="Times New Roman"/>
          <w:sz w:val="26"/>
          <w:szCs w:val="26"/>
          <w:lang w:eastAsia="ru-RU"/>
        </w:rPr>
        <w:t>309</w:t>
      </w:r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Правительства Республики Хакасия от 13.03.2020 № 102 «О введении на территории Республики Хакасия режима повышенной готовности и реализации</w:t>
      </w:r>
      <w:proofErr w:type="gramEnd"/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мер по защите населения и терри</w:t>
      </w:r>
      <w:r w:rsidR="00B11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ий от чрезвычайных ситуаций», </w:t>
      </w:r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санитарно - эпидемиологического благополучия населения</w:t>
      </w:r>
      <w:proofErr w:type="gramStart"/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0084" w:rsidRPr="00E5231C"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proofErr w:type="gramEnd"/>
      <w:r w:rsidR="009B0084" w:rsidRPr="00E5231C">
        <w:rPr>
          <w:rFonts w:ascii="Times New Roman" w:eastAsia="Calibri" w:hAnsi="Times New Roman" w:cs="Times New Roman"/>
          <w:color w:val="000000"/>
          <w:sz w:val="26"/>
          <w:szCs w:val="26"/>
        </w:rPr>
        <w:t>уководствуясь</w:t>
      </w:r>
      <w:r w:rsidR="009B0084" w:rsidRPr="00E5231C">
        <w:rPr>
          <w:rFonts w:ascii="Times New Roman" w:hAnsi="Times New Roman" w:cs="Times New Roman"/>
          <w:sz w:val="26"/>
          <w:szCs w:val="26"/>
        </w:rPr>
        <w:t xml:space="preserve"> статьями 46, 66 Устава муниципального образования Усть-Абаканский райо</w:t>
      </w:r>
      <w:r w:rsidR="009B0084">
        <w:rPr>
          <w:rFonts w:ascii="Times New Roman" w:hAnsi="Times New Roman" w:cs="Times New Roman"/>
          <w:sz w:val="26"/>
          <w:szCs w:val="26"/>
        </w:rPr>
        <w:t>н</w:t>
      </w:r>
      <w:r w:rsidR="00123CC9">
        <w:rPr>
          <w:rFonts w:ascii="Times New Roman" w:hAnsi="Times New Roman" w:cs="Times New Roman"/>
          <w:sz w:val="26"/>
          <w:szCs w:val="26"/>
        </w:rPr>
        <w:t>,</w:t>
      </w:r>
      <w:r w:rsidR="007851E8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я Усть-Абаканского района</w:t>
      </w:r>
    </w:p>
    <w:p w:rsidR="00F71A97" w:rsidRPr="00E5231C" w:rsidRDefault="00F71A97" w:rsidP="00E5231C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E5231C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9A5E86" w:rsidRPr="009A5E86" w:rsidRDefault="00E11E13" w:rsidP="003C591F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637DF">
        <w:rPr>
          <w:rFonts w:ascii="Times New Roman" w:eastAsia="Calibri" w:hAnsi="Times New Roman" w:cs="Times New Roman"/>
          <w:sz w:val="26"/>
          <w:szCs w:val="26"/>
        </w:rPr>
        <w:t>1.</w:t>
      </w:r>
      <w:r w:rsidR="009A5E86" w:rsidRPr="009A5E8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Усть-Абаканского района от </w:t>
      </w:r>
      <w:r w:rsidR="003C591F">
        <w:rPr>
          <w:rFonts w:ascii="Times New Roman" w:eastAsia="Calibri" w:hAnsi="Times New Roman" w:cs="Times New Roman"/>
          <w:sz w:val="26"/>
          <w:szCs w:val="26"/>
        </w:rPr>
        <w:t>15</w:t>
      </w:r>
      <w:r w:rsidR="009A5E86" w:rsidRPr="009A5E86">
        <w:rPr>
          <w:rFonts w:ascii="Times New Roman" w:eastAsia="Calibri" w:hAnsi="Times New Roman" w:cs="Times New Roman"/>
          <w:sz w:val="26"/>
          <w:szCs w:val="26"/>
        </w:rPr>
        <w:t xml:space="preserve">.05.2020 № </w:t>
      </w:r>
      <w:r w:rsidR="003C591F">
        <w:rPr>
          <w:rFonts w:ascii="Times New Roman" w:eastAsia="Calibri" w:hAnsi="Times New Roman" w:cs="Times New Roman"/>
          <w:sz w:val="26"/>
          <w:szCs w:val="26"/>
        </w:rPr>
        <w:t>289</w:t>
      </w:r>
      <w:r w:rsidR="009A5E86" w:rsidRPr="009A5E86">
        <w:rPr>
          <w:rFonts w:ascii="Times New Roman" w:eastAsia="Calibri" w:hAnsi="Times New Roman" w:cs="Times New Roman"/>
          <w:sz w:val="26"/>
          <w:szCs w:val="26"/>
        </w:rPr>
        <w:t>-п</w:t>
      </w:r>
      <w:r w:rsidR="009A5E86" w:rsidRPr="009A5E86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«О мерах по обеспечению санитарно-эпидемиологического благополучиянаселения на территории Усть-Абаканского района в связи с распространением новой </w:t>
      </w:r>
      <w:proofErr w:type="spellStart"/>
      <w:r w:rsidR="009A5E86" w:rsidRPr="009A5E86">
        <w:rPr>
          <w:rFonts w:ascii="Times New Roman" w:hAnsi="Times New Roman" w:cs="Times New Roman"/>
          <w:sz w:val="26"/>
          <w:szCs w:val="26"/>
          <w:shd w:val="clear" w:color="auto" w:fill="FEFEFE"/>
        </w:rPr>
        <w:t>коронавирусной</w:t>
      </w:r>
      <w:proofErr w:type="spellEnd"/>
      <w:r w:rsidR="009A5E86" w:rsidRPr="009A5E86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инфекции (COVID-19)»</w:t>
      </w:r>
      <w:r w:rsidR="009A5E86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следующие изменения:</w:t>
      </w:r>
    </w:p>
    <w:p w:rsidR="003C591F" w:rsidRDefault="009A5E86" w:rsidP="003C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- </w:t>
      </w:r>
      <w:r w:rsidR="00350125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пункт 1 </w:t>
      </w:r>
      <w:r w:rsidR="003C591F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изложить в следующей редакции: </w:t>
      </w:r>
    </w:p>
    <w:p w:rsidR="003C591F" w:rsidRDefault="003C591F" w:rsidP="003C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ab/>
      </w:r>
      <w:r w:rsidRPr="003C591F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«1.</w:t>
      </w:r>
      <w:r w:rsidRPr="003C591F">
        <w:rPr>
          <w:rFonts w:ascii="Times New Roman" w:hAnsi="Times New Roman" w:cs="Times New Roman"/>
          <w:sz w:val="26"/>
          <w:szCs w:val="26"/>
        </w:rPr>
        <w:t>Установить на территории Усть-Абаканского района Республики Хакасия ограничения в виде:</w:t>
      </w:r>
    </w:p>
    <w:p w:rsidR="003C591F" w:rsidRDefault="003C591F" w:rsidP="003C5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го приостановления:</w:t>
      </w:r>
    </w:p>
    <w:p w:rsidR="003C591F" w:rsidRDefault="003C591F" w:rsidP="003C5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на территории </w:t>
      </w:r>
      <w:r w:rsidRPr="003C591F">
        <w:rPr>
          <w:rFonts w:ascii="Times New Roman" w:hAnsi="Times New Roman" w:cs="Times New Roman"/>
          <w:sz w:val="26"/>
          <w:szCs w:val="26"/>
        </w:rPr>
        <w:t xml:space="preserve">Усть-Абаканского района Республики Хакасия </w:t>
      </w:r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соответствующих услуг </w:t>
      </w:r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иных местах массового посещения граждан (за исключением: </w:t>
      </w:r>
      <w:r w:rsidR="00B4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услуг библиотечного обслуживания (при условии соблюдения пропускной способности  не более 25% от единовременной пропускной способности библиотек, введения системы </w:t>
      </w:r>
      <w:r w:rsidR="00B403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варительного заказа книг</w:t>
      </w:r>
      <w:proofErr w:type="gramEnd"/>
      <w:r w:rsidR="00B4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ации </w:t>
      </w:r>
      <w:proofErr w:type="spellStart"/>
      <w:r w:rsidR="00B4033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ационарных</w:t>
      </w:r>
      <w:proofErr w:type="spellEnd"/>
      <w:r w:rsidR="00B4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в выдачи книг вне здания библиотек), </w:t>
      </w:r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услуг для индивидуальных занятий населения физической культурой и спортом, включая услуги </w:t>
      </w:r>
      <w:proofErr w:type="gramStart"/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нес-центров</w:t>
      </w:r>
      <w:proofErr w:type="gramEnd"/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ации спортивной подготовки на объектах спорта (при условии загрузки объекта не более 25% от единовременной пропускной способности спортивного сооружения); организации тренировочных мероприятий членов спортивных сборных команд Российской Федерации и Республики Хакасия по видам спорта при условии соблюдения социальной дистанции между </w:t>
      </w:r>
      <w:proofErr w:type="gramStart"/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мися</w:t>
      </w:r>
      <w:proofErr w:type="gramEnd"/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5 метров</w:t>
      </w:r>
      <w:r w:rsidR="007D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полнению рекомендаций Управления Федеральной службы по надзору в сфере защиты прав потребителей и благополучия человека по Республики Хакасия для учреждений, осуществляющих спортивную подготовку</w:t>
      </w:r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C6B03" w:rsidRDefault="003C591F" w:rsidP="005C6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я гражданами зданий, строений, сооружений (помещений в них), предназначенных преимущественно для проведения указанных мероприятий (оказания услуг), в том числе развлекательных и досуговых заведени</w:t>
      </w:r>
      <w:proofErr w:type="gramStart"/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gramEnd"/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: разрешенных настоящим постановлением случаев осуществления занятий физической культурой и спортом на открытом воздухе; </w:t>
      </w:r>
      <w:proofErr w:type="gramStart"/>
      <w:r w:rsidRPr="003C591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 для индивидуальных занятий населения физической культурой и спортом, включая услуги фитнес-центров, организации спортивной подготовки на объектах спорта (при условии загрузки объекта не более 25% от единовременной пропускной способности спортивного сооружения); организации тренировочных мероприятий членов спортивных сборных команд Российской Федерации и Республики Хакасия по видам спорта при условии соблюдения социальной дистанции между занимающимися не менее 5 метров)</w:t>
      </w:r>
      <w:r w:rsidR="00B403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D2B28" w:rsidRPr="00BD2B28" w:rsidRDefault="00BD2B28" w:rsidP="00BD2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Рекомендавать главам поселений Усть-Абаканского района Республики Хакасия </w:t>
      </w:r>
      <w:r w:rsidR="00B2267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ваться настоящим постановлением при планировании и организации деятельности.</w:t>
      </w:r>
    </w:p>
    <w:p w:rsidR="005C6B03" w:rsidRPr="005C6B03" w:rsidRDefault="00BD2B28" w:rsidP="005C6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5C6B03">
        <w:rPr>
          <w:rFonts w:ascii="Times New Roman" w:hAnsi="Times New Roman" w:cs="Times New Roman"/>
          <w:sz w:val="26"/>
          <w:szCs w:val="26"/>
        </w:rPr>
        <w:t>.</w:t>
      </w:r>
      <w:r w:rsidR="00A66854" w:rsidRPr="00A66854">
        <w:rPr>
          <w:rFonts w:ascii="Times New Roman" w:hAnsi="Times New Roman" w:cs="Times New Roman"/>
          <w:sz w:val="26"/>
          <w:szCs w:val="26"/>
        </w:rPr>
        <w:t xml:space="preserve">Исполняющему обязанности управделами администрации </w:t>
      </w:r>
      <w:proofErr w:type="spellStart"/>
      <w:r w:rsidR="00A66854" w:rsidRPr="00A66854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A66854" w:rsidRPr="00A66854">
        <w:rPr>
          <w:rFonts w:ascii="Times New Roman" w:hAnsi="Times New Roman" w:cs="Times New Roman"/>
          <w:sz w:val="26"/>
          <w:szCs w:val="26"/>
        </w:rPr>
        <w:t xml:space="preserve"> района (</w:t>
      </w:r>
      <w:proofErr w:type="spellStart"/>
      <w:r w:rsidR="00A66854" w:rsidRPr="00A66854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="00A66854" w:rsidRPr="00A66854">
        <w:rPr>
          <w:rFonts w:ascii="Times New Roman" w:hAnsi="Times New Roman" w:cs="Times New Roman"/>
          <w:sz w:val="26"/>
          <w:szCs w:val="26"/>
        </w:rPr>
        <w:t xml:space="preserve"> О.В.) </w:t>
      </w:r>
      <w:proofErr w:type="gramStart"/>
      <w:r w:rsidR="00A66854" w:rsidRPr="00A6685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A66854" w:rsidRPr="00A66854">
        <w:rPr>
          <w:rFonts w:ascii="Times New Roman" w:hAnsi="Times New Roman" w:cs="Times New Roman"/>
          <w:sz w:val="26"/>
          <w:szCs w:val="26"/>
        </w:rPr>
        <w:t xml:space="preserve"> настоящее постановление на </w:t>
      </w:r>
      <w:r w:rsidR="00A66854" w:rsidRPr="005C6B03">
        <w:rPr>
          <w:rFonts w:ascii="Times New Roman" w:hAnsi="Times New Roman" w:cs="Times New Roman"/>
          <w:sz w:val="26"/>
          <w:szCs w:val="26"/>
        </w:rPr>
        <w:t>официальном сайте администрации Усть-Абаканского района в сети «Интернет».</w:t>
      </w:r>
    </w:p>
    <w:p w:rsidR="005C6B03" w:rsidRPr="005C6B03" w:rsidRDefault="00BD2B28" w:rsidP="005C6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C6B03">
        <w:rPr>
          <w:rFonts w:ascii="Times New Roman" w:hAnsi="Times New Roman" w:cs="Times New Roman"/>
          <w:sz w:val="26"/>
          <w:szCs w:val="26"/>
        </w:rPr>
        <w:t>.</w:t>
      </w:r>
      <w:r w:rsidR="00A66854" w:rsidRPr="005C6B03">
        <w:rPr>
          <w:rFonts w:ascii="Times New Roman" w:hAnsi="Times New Roman" w:cs="Times New Roman"/>
          <w:sz w:val="26"/>
          <w:szCs w:val="26"/>
        </w:rPr>
        <w:t>Главному редактору газеты «Усть-Абаканские известия» (</w:t>
      </w:r>
      <w:proofErr w:type="gramStart"/>
      <w:r w:rsidR="004E2348" w:rsidRPr="005C6B03"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 w:rsidR="00A66854" w:rsidRPr="005C6B03">
        <w:rPr>
          <w:rFonts w:ascii="Times New Roman" w:hAnsi="Times New Roman" w:cs="Times New Roman"/>
          <w:sz w:val="26"/>
          <w:szCs w:val="26"/>
        </w:rPr>
        <w:t xml:space="preserve"> И.Ю.) опубликовать настоящее постановление в газете «Усть-Абаканские известия официальные».</w:t>
      </w:r>
    </w:p>
    <w:p w:rsidR="00415F6A" w:rsidRPr="005C6B03" w:rsidRDefault="00B22670" w:rsidP="005C6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bookmarkStart w:id="0" w:name="_GoBack"/>
      <w:bookmarkEnd w:id="0"/>
      <w:r w:rsidR="005842E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1733D2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943E3C" w:rsidRPr="005842EF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</w:t>
      </w:r>
      <w:r w:rsidR="00943E3C" w:rsidRPr="005842EF">
        <w:rPr>
          <w:rFonts w:ascii="Times New Roman" w:hAnsi="Times New Roman" w:cs="Times New Roman"/>
          <w:sz w:val="26"/>
          <w:szCs w:val="26"/>
        </w:rPr>
        <w:t xml:space="preserve">о постановления </w:t>
      </w:r>
      <w:r w:rsidR="001733D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E2348" w:rsidRDefault="004E2348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3C591F" w:rsidRDefault="003C591F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4E2348" w:rsidRDefault="004E2348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6B4DC1" w:rsidRDefault="00415F6A" w:rsidP="0083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8394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ского района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39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Егорова</w:t>
      </w:r>
    </w:p>
    <w:p w:rsidR="004D7835" w:rsidRDefault="004D7835" w:rsidP="004D7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D7835" w:rsidSect="00A66854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C8F"/>
    <w:multiLevelType w:val="hybridMultilevel"/>
    <w:tmpl w:val="A418A1B0"/>
    <w:lvl w:ilvl="0" w:tplc="01F8E6C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03703"/>
    <w:multiLevelType w:val="hybridMultilevel"/>
    <w:tmpl w:val="20B89E84"/>
    <w:lvl w:ilvl="0" w:tplc="5060F9C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1665A"/>
    <w:multiLevelType w:val="multilevel"/>
    <w:tmpl w:val="1D2C8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046F32B3"/>
    <w:multiLevelType w:val="hybridMultilevel"/>
    <w:tmpl w:val="A72003E2"/>
    <w:lvl w:ilvl="0" w:tplc="81E6BE9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95628E"/>
    <w:multiLevelType w:val="hybridMultilevel"/>
    <w:tmpl w:val="6134647A"/>
    <w:lvl w:ilvl="0" w:tplc="BDCE311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188D"/>
    <w:multiLevelType w:val="hybridMultilevel"/>
    <w:tmpl w:val="A4168F2C"/>
    <w:lvl w:ilvl="0" w:tplc="995A81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7335D"/>
    <w:multiLevelType w:val="hybridMultilevel"/>
    <w:tmpl w:val="2A8A6662"/>
    <w:lvl w:ilvl="0" w:tplc="2886F19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371A23"/>
    <w:multiLevelType w:val="hybridMultilevel"/>
    <w:tmpl w:val="87705FBA"/>
    <w:lvl w:ilvl="0" w:tplc="10DAC07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8010FB"/>
    <w:multiLevelType w:val="multilevel"/>
    <w:tmpl w:val="594872A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9">
    <w:nsid w:val="2DDA3911"/>
    <w:multiLevelType w:val="multilevel"/>
    <w:tmpl w:val="024A31FE"/>
    <w:lvl w:ilvl="0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sz w:val="28"/>
      </w:rPr>
    </w:lvl>
  </w:abstractNum>
  <w:abstractNum w:abstractNumId="10">
    <w:nsid w:val="2E6F0CCF"/>
    <w:multiLevelType w:val="hybridMultilevel"/>
    <w:tmpl w:val="A8D0DFEE"/>
    <w:lvl w:ilvl="0" w:tplc="0678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964CD0"/>
    <w:multiLevelType w:val="hybridMultilevel"/>
    <w:tmpl w:val="A64C3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56E3"/>
    <w:multiLevelType w:val="hybridMultilevel"/>
    <w:tmpl w:val="5720E6D6"/>
    <w:lvl w:ilvl="0" w:tplc="A9ACA12A">
      <w:start w:val="1"/>
      <w:numFmt w:val="decimal"/>
      <w:lvlText w:val="%1.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DB4CC8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AF21887"/>
    <w:multiLevelType w:val="hybridMultilevel"/>
    <w:tmpl w:val="60DC5276"/>
    <w:lvl w:ilvl="0" w:tplc="6D188A2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F27825"/>
    <w:multiLevelType w:val="hybridMultilevel"/>
    <w:tmpl w:val="07C09E04"/>
    <w:lvl w:ilvl="0" w:tplc="0372855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C03738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1936681"/>
    <w:multiLevelType w:val="multilevel"/>
    <w:tmpl w:val="88B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85D82"/>
    <w:multiLevelType w:val="hybridMultilevel"/>
    <w:tmpl w:val="17E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B308D"/>
    <w:multiLevelType w:val="hybridMultilevel"/>
    <w:tmpl w:val="659EFAA4"/>
    <w:lvl w:ilvl="0" w:tplc="370E6A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495F15"/>
    <w:multiLevelType w:val="hybridMultilevel"/>
    <w:tmpl w:val="73C012AE"/>
    <w:lvl w:ilvl="0" w:tplc="15CA4D4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A986EF9"/>
    <w:multiLevelType w:val="multilevel"/>
    <w:tmpl w:val="29A2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24106"/>
    <w:multiLevelType w:val="multilevel"/>
    <w:tmpl w:val="8EFAB95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3">
    <w:nsid w:val="4BEE37CD"/>
    <w:multiLevelType w:val="multilevel"/>
    <w:tmpl w:val="CE3ED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2204C4F"/>
    <w:multiLevelType w:val="hybridMultilevel"/>
    <w:tmpl w:val="7D024A3A"/>
    <w:lvl w:ilvl="0" w:tplc="6EA62F6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2419CE"/>
    <w:multiLevelType w:val="hybridMultilevel"/>
    <w:tmpl w:val="4776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27ECD"/>
    <w:multiLevelType w:val="hybridMultilevel"/>
    <w:tmpl w:val="D24C4E86"/>
    <w:lvl w:ilvl="0" w:tplc="FBA446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EA77393"/>
    <w:multiLevelType w:val="multilevel"/>
    <w:tmpl w:val="35D6C35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8">
    <w:nsid w:val="63452B11"/>
    <w:multiLevelType w:val="hybridMultilevel"/>
    <w:tmpl w:val="61B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0C8"/>
    <w:multiLevelType w:val="hybridMultilevel"/>
    <w:tmpl w:val="37C27A3E"/>
    <w:lvl w:ilvl="0" w:tplc="215C1AB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AF110C"/>
    <w:multiLevelType w:val="hybridMultilevel"/>
    <w:tmpl w:val="550E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54D96"/>
    <w:multiLevelType w:val="hybridMultilevel"/>
    <w:tmpl w:val="D56E6A94"/>
    <w:lvl w:ilvl="0" w:tplc="4CAA724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ED2DFC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4D25BC2"/>
    <w:multiLevelType w:val="multilevel"/>
    <w:tmpl w:val="E09C499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4">
    <w:nsid w:val="79771C48"/>
    <w:multiLevelType w:val="multilevel"/>
    <w:tmpl w:val="426EC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6"/>
      </w:rPr>
    </w:lvl>
  </w:abstractNum>
  <w:num w:numId="1">
    <w:abstractNumId w:val="2"/>
  </w:num>
  <w:num w:numId="2">
    <w:abstractNumId w:val="34"/>
  </w:num>
  <w:num w:numId="3">
    <w:abstractNumId w:val="25"/>
  </w:num>
  <w:num w:numId="4">
    <w:abstractNumId w:val="9"/>
  </w:num>
  <w:num w:numId="5">
    <w:abstractNumId w:val="23"/>
  </w:num>
  <w:num w:numId="6">
    <w:abstractNumId w:val="13"/>
  </w:num>
  <w:num w:numId="7">
    <w:abstractNumId w:val="22"/>
  </w:num>
  <w:num w:numId="8">
    <w:abstractNumId w:val="33"/>
  </w:num>
  <w:num w:numId="9">
    <w:abstractNumId w:val="27"/>
  </w:num>
  <w:num w:numId="10">
    <w:abstractNumId w:val="8"/>
  </w:num>
  <w:num w:numId="11">
    <w:abstractNumId w:val="28"/>
  </w:num>
  <w:num w:numId="12">
    <w:abstractNumId w:val="18"/>
  </w:num>
  <w:num w:numId="13">
    <w:abstractNumId w:val="32"/>
  </w:num>
  <w:num w:numId="14">
    <w:abstractNumId w:val="16"/>
  </w:num>
  <w:num w:numId="15">
    <w:abstractNumId w:val="17"/>
  </w:num>
  <w:num w:numId="16">
    <w:abstractNumId w:val="21"/>
  </w:num>
  <w:num w:numId="17">
    <w:abstractNumId w:val="20"/>
  </w:num>
  <w:num w:numId="18">
    <w:abstractNumId w:val="6"/>
  </w:num>
  <w:num w:numId="19">
    <w:abstractNumId w:val="12"/>
  </w:num>
  <w:num w:numId="20">
    <w:abstractNumId w:val="24"/>
  </w:num>
  <w:num w:numId="21">
    <w:abstractNumId w:val="10"/>
  </w:num>
  <w:num w:numId="22">
    <w:abstractNumId w:val="5"/>
  </w:num>
  <w:num w:numId="23">
    <w:abstractNumId w:val="3"/>
  </w:num>
  <w:num w:numId="24">
    <w:abstractNumId w:val="0"/>
  </w:num>
  <w:num w:numId="25">
    <w:abstractNumId w:val="26"/>
  </w:num>
  <w:num w:numId="26">
    <w:abstractNumId w:val="11"/>
  </w:num>
  <w:num w:numId="27">
    <w:abstractNumId w:val="31"/>
  </w:num>
  <w:num w:numId="28">
    <w:abstractNumId w:val="15"/>
  </w:num>
  <w:num w:numId="29">
    <w:abstractNumId w:val="4"/>
  </w:num>
  <w:num w:numId="30">
    <w:abstractNumId w:val="29"/>
  </w:num>
  <w:num w:numId="31">
    <w:abstractNumId w:val="19"/>
  </w:num>
  <w:num w:numId="32">
    <w:abstractNumId w:val="14"/>
  </w:num>
  <w:num w:numId="33">
    <w:abstractNumId w:val="7"/>
  </w:num>
  <w:num w:numId="34">
    <w:abstractNumId w:val="3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05C41"/>
    <w:rsid w:val="00005C41"/>
    <w:rsid w:val="00025966"/>
    <w:rsid w:val="000264AB"/>
    <w:rsid w:val="000438CB"/>
    <w:rsid w:val="00044ADF"/>
    <w:rsid w:val="00054E38"/>
    <w:rsid w:val="0009786C"/>
    <w:rsid w:val="000A3506"/>
    <w:rsid w:val="000F039B"/>
    <w:rsid w:val="000F2C86"/>
    <w:rsid w:val="001002C5"/>
    <w:rsid w:val="00123CC9"/>
    <w:rsid w:val="001733D2"/>
    <w:rsid w:val="001814B1"/>
    <w:rsid w:val="001D4AC4"/>
    <w:rsid w:val="00203979"/>
    <w:rsid w:val="00224F05"/>
    <w:rsid w:val="002525E0"/>
    <w:rsid w:val="00255FE6"/>
    <w:rsid w:val="002A3CDC"/>
    <w:rsid w:val="002B0E53"/>
    <w:rsid w:val="002C49D5"/>
    <w:rsid w:val="002C7DDB"/>
    <w:rsid w:val="002E274F"/>
    <w:rsid w:val="00304CFE"/>
    <w:rsid w:val="003260C5"/>
    <w:rsid w:val="003460CC"/>
    <w:rsid w:val="00350125"/>
    <w:rsid w:val="00360486"/>
    <w:rsid w:val="00360CDB"/>
    <w:rsid w:val="00375311"/>
    <w:rsid w:val="003C591F"/>
    <w:rsid w:val="003C780E"/>
    <w:rsid w:val="003D3E4D"/>
    <w:rsid w:val="003E124D"/>
    <w:rsid w:val="003E5BF4"/>
    <w:rsid w:val="0040299F"/>
    <w:rsid w:val="00415F6A"/>
    <w:rsid w:val="00434819"/>
    <w:rsid w:val="00436256"/>
    <w:rsid w:val="00445984"/>
    <w:rsid w:val="00454B17"/>
    <w:rsid w:val="00483948"/>
    <w:rsid w:val="004D7835"/>
    <w:rsid w:val="004E2348"/>
    <w:rsid w:val="004F44F3"/>
    <w:rsid w:val="005303F0"/>
    <w:rsid w:val="005842EF"/>
    <w:rsid w:val="00597C46"/>
    <w:rsid w:val="005B6574"/>
    <w:rsid w:val="005C4B43"/>
    <w:rsid w:val="005C6B03"/>
    <w:rsid w:val="005E713F"/>
    <w:rsid w:val="005F0787"/>
    <w:rsid w:val="00612806"/>
    <w:rsid w:val="00632765"/>
    <w:rsid w:val="006562A2"/>
    <w:rsid w:val="00667571"/>
    <w:rsid w:val="006B4DC1"/>
    <w:rsid w:val="006C3CA5"/>
    <w:rsid w:val="0071299A"/>
    <w:rsid w:val="007168E6"/>
    <w:rsid w:val="00724207"/>
    <w:rsid w:val="00724E7A"/>
    <w:rsid w:val="00724F58"/>
    <w:rsid w:val="007851E8"/>
    <w:rsid w:val="007D3D52"/>
    <w:rsid w:val="007E7872"/>
    <w:rsid w:val="00806C50"/>
    <w:rsid w:val="008101B0"/>
    <w:rsid w:val="00824986"/>
    <w:rsid w:val="0083360D"/>
    <w:rsid w:val="008451FE"/>
    <w:rsid w:val="00852842"/>
    <w:rsid w:val="008719B5"/>
    <w:rsid w:val="00873346"/>
    <w:rsid w:val="008C4449"/>
    <w:rsid w:val="008E6DD2"/>
    <w:rsid w:val="008F1C15"/>
    <w:rsid w:val="00920CC0"/>
    <w:rsid w:val="00921185"/>
    <w:rsid w:val="00943E3C"/>
    <w:rsid w:val="00952236"/>
    <w:rsid w:val="0095643E"/>
    <w:rsid w:val="0097412A"/>
    <w:rsid w:val="00977995"/>
    <w:rsid w:val="00986B16"/>
    <w:rsid w:val="009937DC"/>
    <w:rsid w:val="009A0FF6"/>
    <w:rsid w:val="009A5E86"/>
    <w:rsid w:val="009B0084"/>
    <w:rsid w:val="009B7D0C"/>
    <w:rsid w:val="009C3985"/>
    <w:rsid w:val="009D188B"/>
    <w:rsid w:val="009D6692"/>
    <w:rsid w:val="009F3FCE"/>
    <w:rsid w:val="009F5B56"/>
    <w:rsid w:val="00A047FE"/>
    <w:rsid w:val="00A2006B"/>
    <w:rsid w:val="00A5541B"/>
    <w:rsid w:val="00A6672E"/>
    <w:rsid w:val="00A66854"/>
    <w:rsid w:val="00A95498"/>
    <w:rsid w:val="00AB55F5"/>
    <w:rsid w:val="00AD097E"/>
    <w:rsid w:val="00B1121F"/>
    <w:rsid w:val="00B161A2"/>
    <w:rsid w:val="00B2223B"/>
    <w:rsid w:val="00B22670"/>
    <w:rsid w:val="00B31B5F"/>
    <w:rsid w:val="00B3441E"/>
    <w:rsid w:val="00B40338"/>
    <w:rsid w:val="00B73DCE"/>
    <w:rsid w:val="00B7777A"/>
    <w:rsid w:val="00B94CA7"/>
    <w:rsid w:val="00B95995"/>
    <w:rsid w:val="00BA066C"/>
    <w:rsid w:val="00BA3FC9"/>
    <w:rsid w:val="00BD2B28"/>
    <w:rsid w:val="00C02579"/>
    <w:rsid w:val="00C36B68"/>
    <w:rsid w:val="00C518DC"/>
    <w:rsid w:val="00C85069"/>
    <w:rsid w:val="00CE3721"/>
    <w:rsid w:val="00D07F84"/>
    <w:rsid w:val="00D861EF"/>
    <w:rsid w:val="00D878F9"/>
    <w:rsid w:val="00DD38B6"/>
    <w:rsid w:val="00E11E13"/>
    <w:rsid w:val="00E1505F"/>
    <w:rsid w:val="00E2094A"/>
    <w:rsid w:val="00E47360"/>
    <w:rsid w:val="00E5231C"/>
    <w:rsid w:val="00E637DF"/>
    <w:rsid w:val="00E957F3"/>
    <w:rsid w:val="00EB6470"/>
    <w:rsid w:val="00F05EDD"/>
    <w:rsid w:val="00F33C33"/>
    <w:rsid w:val="00F5148A"/>
    <w:rsid w:val="00F71A97"/>
    <w:rsid w:val="00F71B34"/>
    <w:rsid w:val="00F7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  <w:style w:type="paragraph" w:customStyle="1" w:styleId="ConsPlusNormal">
    <w:name w:val="ConsPlusNormal"/>
    <w:rsid w:val="00824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73346"/>
  </w:style>
  <w:style w:type="character" w:styleId="a6">
    <w:name w:val="Hyperlink"/>
    <w:basedOn w:val="a0"/>
    <w:uiPriority w:val="99"/>
    <w:semiHidden/>
    <w:unhideWhenUsed/>
    <w:rsid w:val="0087334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6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F9A2-E395-472C-9E53-400AE9BD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6-29T04:00:00Z</cp:lastPrinted>
  <dcterms:created xsi:type="dcterms:W3CDTF">2020-07-02T06:20:00Z</dcterms:created>
  <dcterms:modified xsi:type="dcterms:W3CDTF">2020-07-02T06:20:00Z</dcterms:modified>
</cp:coreProperties>
</file>